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P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</w:t>
      </w:r>
      <w:r w:rsidR="00E31CBE">
        <w:rPr>
          <w:rFonts w:ascii="Arial" w:eastAsia="PMingLiU" w:hAnsi="Arial" w:cs="Arial"/>
          <w:sz w:val="20"/>
          <w:szCs w:val="20"/>
          <w:lang w:eastAsia="zh-TW"/>
        </w:rPr>
        <w:t>je biti veća od 200.000 EUR tije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>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463C9A" w:rsidTr="002146AF">
        <w:tc>
          <w:tcPr>
            <w:tcW w:w="2160" w:type="dxa"/>
          </w:tcPr>
          <w:p w:rsidR="008413D7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04A6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D74D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1D5E71" w:rsidRPr="00463C9A" w:rsidTr="00960F6C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960F6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960F6C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E27C2B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04A6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E74A4E" w:rsidRPr="00463C9A" w:rsidTr="00960F6C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960F6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960F6C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960F6C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60F6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604A6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21"/>
            </w:tblGrid>
            <w:tr w:rsidR="00E74A4E" w:rsidRPr="00463C9A" w:rsidTr="00960F6C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960F6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2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960F6C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960F6C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960F6C" w:rsidRDefault="00960F6C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960F6C" w:rsidRDefault="00960F6C" w:rsidP="00ED0FC8">
      <w:pPr>
        <w:rPr>
          <w:rFonts w:ascii="Arial" w:hAnsi="Arial" w:cs="Arial"/>
          <w:sz w:val="20"/>
          <w:szCs w:val="20"/>
        </w:rPr>
      </w:pPr>
    </w:p>
    <w:p w:rsidR="00960F6C" w:rsidRDefault="00960F6C" w:rsidP="00ED0F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32"/>
        <w:gridCol w:w="4685"/>
      </w:tblGrid>
      <w:tr w:rsidR="00960F6C" w:rsidTr="00960F6C">
        <w:tc>
          <w:tcPr>
            <w:tcW w:w="4739" w:type="dxa"/>
          </w:tcPr>
          <w:p w:rsidR="00960F6C" w:rsidRPr="00960F6C" w:rsidRDefault="00960F6C" w:rsidP="00960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6C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4739" w:type="dxa"/>
          </w:tcPr>
          <w:p w:rsidR="00960F6C" w:rsidRPr="00960F6C" w:rsidRDefault="00960F6C" w:rsidP="00960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6C">
              <w:rPr>
                <w:rFonts w:ascii="Arial" w:hAnsi="Arial" w:cs="Arial"/>
                <w:b/>
                <w:sz w:val="20"/>
                <w:szCs w:val="20"/>
              </w:rPr>
              <w:t>M.P.</w:t>
            </w:r>
          </w:p>
        </w:tc>
        <w:tc>
          <w:tcPr>
            <w:tcW w:w="4740" w:type="dxa"/>
          </w:tcPr>
          <w:p w:rsidR="00960F6C" w:rsidRDefault="00960F6C" w:rsidP="00960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Za Podnositelja prijave (ime i prezime te potpis vlasnika/osobe ovlaštene za zastupanje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)</w:t>
            </w:r>
          </w:p>
        </w:tc>
      </w:tr>
      <w:tr w:rsidR="00960F6C" w:rsidTr="00960F6C"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F6C" w:rsidTr="00960F6C"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F6C" w:rsidTr="00960F6C">
        <w:tc>
          <w:tcPr>
            <w:tcW w:w="4739" w:type="dxa"/>
          </w:tcPr>
          <w:p w:rsidR="00960F6C" w:rsidRDefault="00960F6C" w:rsidP="00960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4739" w:type="dxa"/>
          </w:tcPr>
          <w:p w:rsidR="00960F6C" w:rsidRDefault="00960F6C" w:rsidP="00ED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0" w:type="dxa"/>
          </w:tcPr>
          <w:p w:rsidR="00960F6C" w:rsidRDefault="00960F6C" w:rsidP="00960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</w:tr>
    </w:tbl>
    <w:p w:rsidR="00E27C2B" w:rsidRDefault="00E27C2B" w:rsidP="00960F6C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5C" w:rsidRDefault="006E015C" w:rsidP="000B5B7A">
      <w:r>
        <w:separator/>
      </w:r>
    </w:p>
  </w:endnote>
  <w:endnote w:type="continuationSeparator" w:id="0">
    <w:p w:rsidR="006E015C" w:rsidRDefault="006E015C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5C" w:rsidRDefault="006E015C" w:rsidP="000B5B7A">
      <w:r>
        <w:separator/>
      </w:r>
    </w:p>
  </w:footnote>
  <w:footnote w:type="continuationSeparator" w:id="0">
    <w:p w:rsidR="006E015C" w:rsidRDefault="006E015C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621BB"/>
    <w:rsid w:val="00175EC4"/>
    <w:rsid w:val="001904AE"/>
    <w:rsid w:val="001B0913"/>
    <w:rsid w:val="001D5E71"/>
    <w:rsid w:val="001E514D"/>
    <w:rsid w:val="001F3D4A"/>
    <w:rsid w:val="001F6AAF"/>
    <w:rsid w:val="002146AF"/>
    <w:rsid w:val="00220B1D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74FA0"/>
    <w:rsid w:val="00392E1A"/>
    <w:rsid w:val="003A0A35"/>
    <w:rsid w:val="003A1CCB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E5D29"/>
    <w:rsid w:val="00506E62"/>
    <w:rsid w:val="005249B5"/>
    <w:rsid w:val="00550788"/>
    <w:rsid w:val="0056586A"/>
    <w:rsid w:val="0058584F"/>
    <w:rsid w:val="005C256C"/>
    <w:rsid w:val="005D0054"/>
    <w:rsid w:val="005D519F"/>
    <w:rsid w:val="00602A88"/>
    <w:rsid w:val="00604A61"/>
    <w:rsid w:val="00636384"/>
    <w:rsid w:val="006414EF"/>
    <w:rsid w:val="00657B19"/>
    <w:rsid w:val="0066497A"/>
    <w:rsid w:val="006941BD"/>
    <w:rsid w:val="006A55A5"/>
    <w:rsid w:val="006B6DED"/>
    <w:rsid w:val="006D5BA0"/>
    <w:rsid w:val="006E015C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0F6C"/>
    <w:rsid w:val="00966F78"/>
    <w:rsid w:val="009B4127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D7EFD"/>
    <w:rsid w:val="00AE406D"/>
    <w:rsid w:val="00AF315E"/>
    <w:rsid w:val="00AF4D3C"/>
    <w:rsid w:val="00B07004"/>
    <w:rsid w:val="00B25073"/>
    <w:rsid w:val="00B53D45"/>
    <w:rsid w:val="00BA27A0"/>
    <w:rsid w:val="00BB5D48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31CBE"/>
    <w:rsid w:val="00E34E8C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D0F9-51FA-4E75-9F0A-709C3FF4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AD6F-8CC7-41D0-B741-19F34639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2</cp:revision>
  <cp:lastPrinted>2013-02-01T13:28:00Z</cp:lastPrinted>
  <dcterms:created xsi:type="dcterms:W3CDTF">2018-07-25T08:19:00Z</dcterms:created>
  <dcterms:modified xsi:type="dcterms:W3CDTF">2018-07-25T08:19:00Z</dcterms:modified>
</cp:coreProperties>
</file>